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50-03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Астэк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венностью "Астэк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221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421240042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07.20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3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16 (12.03.2010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03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общего собрания № 9 (03.03.201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ие из членов за неоднократную в течение одного года неуплату (несвоевременную уплату) членских взносов (п. 3 ч. 2. ст.55.7.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Арзамасов Алексей Вита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73-03-80, факс: (8352) 73-03-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5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Винокур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Страховая Компания «Росгосстрах»</w:t>
              <w:br/>
              <w:t>№ Лицензии: ОС 0001 - 02 от 23 мая 2016 года</w:t>
              <w:br/>
              <w:t>Адрес: 140002, Московская область, город Люберцы, улица Парковая, дом 3</w:t>
              <w:br/>
              <w:t>Контактные телефоны: +7(495) 926-55-55, +7 (495) 926-99-77</w:t>
              <w:br/>
              <w:t>Веб сайт: http://www.rgs.ru</w:t>
              <w:br/>
              <w:t>Электронная почта: pr@rg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2-10/421-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5.03.2010 по 04.03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